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1068B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65276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1068B8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CA1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0342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0342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0342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CB1C95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proofErr w:type="gram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3D7CA1">
        <w:rPr>
          <w:rFonts w:ascii="Times New Roman" w:hAnsi="Times New Roman" w:cs="Times New Roman"/>
          <w:sz w:val="27"/>
          <w:szCs w:val="27"/>
          <w:lang w:val="en-US"/>
        </w:rPr>
        <w:t xml:space="preserve"> – 218 din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3D7CA1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D7CA1">
        <w:rPr>
          <w:rFonts w:ascii="Times New Roman" w:hAnsi="Times New Roman" w:cs="Times New Roman"/>
          <w:sz w:val="27"/>
          <w:szCs w:val="27"/>
          <w:lang w:val="en-US"/>
        </w:rPr>
        <w:t>aprilie</w:t>
      </w:r>
      <w:proofErr w:type="spellEnd"/>
      <w:r w:rsidR="003D7CA1">
        <w:rPr>
          <w:rFonts w:ascii="Times New Roman" w:hAnsi="Times New Roman" w:cs="Times New Roman"/>
          <w:sz w:val="27"/>
          <w:szCs w:val="27"/>
          <w:lang w:val="en-US"/>
        </w:rPr>
        <w:t xml:space="preserve"> 2024</w:t>
      </w:r>
      <w:r w:rsidR="00CB1C95" w:rsidRPr="000E0342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EB1C6D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EB1C6D" w:rsidRPr="000E0342" w:rsidRDefault="00EB1C6D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cu art. </w:t>
      </w:r>
      <w:r w:rsidR="00331BE8">
        <w:rPr>
          <w:rFonts w:ascii="Times New Roman" w:hAnsi="Times New Roman" w:cs="Times New Roman"/>
          <w:sz w:val="27"/>
          <w:szCs w:val="27"/>
          <w:lang w:val="en-US"/>
        </w:rPr>
        <w:t xml:space="preserve">5, 16, 21, 25, </w:t>
      </w:r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29, 53, 133, 137, 148 din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Moldova nr. 116 din 19 </w:t>
      </w:r>
      <w:proofErr w:type="spellStart"/>
      <w:r w:rsidR="00906977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906977">
        <w:rPr>
          <w:rFonts w:ascii="Times New Roman" w:hAnsi="Times New Roman" w:cs="Times New Roman"/>
          <w:sz w:val="27"/>
          <w:szCs w:val="27"/>
          <w:lang w:val="en-US"/>
        </w:rPr>
        <w:t xml:space="preserve"> 2018,</w:t>
      </w:r>
    </w:p>
    <w:p w:rsidR="004F36EC" w:rsidRPr="000E0342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0342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0342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0342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0342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0342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A774FA" w:rsidRPr="000E0342" w:rsidRDefault="008E6F9E" w:rsidP="003D7CA1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068B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tificarea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65276B" w:rsidRPr="000E0342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65276B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r w:rsidR="003D7CA1">
        <w:rPr>
          <w:rFonts w:ascii="Times New Roman" w:hAnsi="Times New Roman" w:cs="Times New Roman"/>
          <w:sz w:val="27"/>
          <w:szCs w:val="27"/>
          <w:lang w:val="en-US"/>
        </w:rPr>
        <w:t xml:space="preserve">218 din </w:t>
      </w:r>
      <w:r w:rsidR="001068B8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3D7CA1">
        <w:rPr>
          <w:rFonts w:ascii="Times New Roman" w:hAnsi="Times New Roman" w:cs="Times New Roman"/>
          <w:sz w:val="27"/>
          <w:szCs w:val="27"/>
          <w:lang w:val="en-US"/>
        </w:rPr>
        <w:t>1</w:t>
      </w:r>
      <w:r w:rsidR="001068B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D7CA1">
        <w:rPr>
          <w:rFonts w:ascii="Times New Roman" w:hAnsi="Times New Roman" w:cs="Times New Roman"/>
          <w:sz w:val="27"/>
          <w:szCs w:val="27"/>
          <w:lang w:val="en-US"/>
        </w:rPr>
        <w:t>aprilie</w:t>
      </w:r>
      <w:proofErr w:type="spellEnd"/>
      <w:r w:rsidR="003D7CA1">
        <w:rPr>
          <w:rFonts w:ascii="Times New Roman" w:hAnsi="Times New Roman" w:cs="Times New Roman"/>
          <w:sz w:val="27"/>
          <w:szCs w:val="27"/>
          <w:lang w:val="en-US"/>
        </w:rPr>
        <w:t xml:space="preserve"> 2024</w:t>
      </w:r>
      <w:r w:rsidR="00304C7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3E3D08" w:rsidRPr="000E0342" w:rsidRDefault="003D7CA1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2</w:t>
      </w:r>
      <w:r w:rsidR="00ED38F0" w:rsidRPr="000E0342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omunicare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0342" w:rsidRDefault="003D7CA1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3E3D08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. 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0342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1E3E81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0342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0342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0342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B1C6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0342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0342" w:rsidRDefault="000733CF" w:rsidP="00EB1C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SECRETARUL CONSILIULUI                                                                              </w:t>
      </w:r>
    </w:p>
    <w:p w:rsidR="000733CF" w:rsidRPr="000E0342" w:rsidRDefault="000733CF" w:rsidP="00EB1C6D">
      <w:pPr>
        <w:pStyle w:val="a3"/>
        <w:ind w:firstLine="708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A0C0A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0342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</w:t>
      </w:r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0342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E0342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0342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9A0C0A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Specialist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principal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</w:t>
      </w:r>
      <w:r w:rsidR="00C21757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0342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F045F3" w:rsidRPr="000E0342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E96FB1" w:rsidRPr="000E0342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EB1C6D">
        <w:rPr>
          <w:rFonts w:ascii="Times New Roman" w:hAnsi="Times New Roman" w:cs="Times New Roman"/>
          <w:sz w:val="27"/>
          <w:szCs w:val="27"/>
          <w:lang w:val="en-US"/>
        </w:rPr>
        <w:tab/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0342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0342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0342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E0342"/>
    <w:rsid w:val="000F23BF"/>
    <w:rsid w:val="000F4384"/>
    <w:rsid w:val="001036BD"/>
    <w:rsid w:val="001068B8"/>
    <w:rsid w:val="00115A52"/>
    <w:rsid w:val="00121816"/>
    <w:rsid w:val="00127997"/>
    <w:rsid w:val="0013337A"/>
    <w:rsid w:val="00135627"/>
    <w:rsid w:val="00135E09"/>
    <w:rsid w:val="00136F4B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44C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2F6D8E"/>
    <w:rsid w:val="00301AA4"/>
    <w:rsid w:val="00304C70"/>
    <w:rsid w:val="0032662F"/>
    <w:rsid w:val="00331BE8"/>
    <w:rsid w:val="00354FA6"/>
    <w:rsid w:val="00361730"/>
    <w:rsid w:val="00364F33"/>
    <w:rsid w:val="00371CCA"/>
    <w:rsid w:val="0037798A"/>
    <w:rsid w:val="003851B2"/>
    <w:rsid w:val="003A45D8"/>
    <w:rsid w:val="003A5358"/>
    <w:rsid w:val="003C0718"/>
    <w:rsid w:val="003C27F3"/>
    <w:rsid w:val="003C5613"/>
    <w:rsid w:val="003D7CA1"/>
    <w:rsid w:val="003E3D08"/>
    <w:rsid w:val="00403A33"/>
    <w:rsid w:val="00416A05"/>
    <w:rsid w:val="00440869"/>
    <w:rsid w:val="0044149A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8611D"/>
    <w:rsid w:val="0049140F"/>
    <w:rsid w:val="004D195D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A4D"/>
    <w:rsid w:val="00542D39"/>
    <w:rsid w:val="00550E4A"/>
    <w:rsid w:val="00553191"/>
    <w:rsid w:val="005551FC"/>
    <w:rsid w:val="005563B6"/>
    <w:rsid w:val="00562E1D"/>
    <w:rsid w:val="005639F1"/>
    <w:rsid w:val="00565ECB"/>
    <w:rsid w:val="00573838"/>
    <w:rsid w:val="00574606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5F73C9"/>
    <w:rsid w:val="00622498"/>
    <w:rsid w:val="00625323"/>
    <w:rsid w:val="00633B13"/>
    <w:rsid w:val="00640B71"/>
    <w:rsid w:val="006522DC"/>
    <w:rsid w:val="0065276B"/>
    <w:rsid w:val="006654DF"/>
    <w:rsid w:val="00680B03"/>
    <w:rsid w:val="00686383"/>
    <w:rsid w:val="00695D42"/>
    <w:rsid w:val="006A3708"/>
    <w:rsid w:val="006A5FEE"/>
    <w:rsid w:val="006C14A7"/>
    <w:rsid w:val="006D7F08"/>
    <w:rsid w:val="006E04DB"/>
    <w:rsid w:val="006E366B"/>
    <w:rsid w:val="006F4415"/>
    <w:rsid w:val="006F454F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4365"/>
    <w:rsid w:val="008152AF"/>
    <w:rsid w:val="008360E0"/>
    <w:rsid w:val="00840A90"/>
    <w:rsid w:val="00852492"/>
    <w:rsid w:val="00852E18"/>
    <w:rsid w:val="008558F3"/>
    <w:rsid w:val="00866E51"/>
    <w:rsid w:val="008758AE"/>
    <w:rsid w:val="00884459"/>
    <w:rsid w:val="00891A2C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06977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67DF1"/>
    <w:rsid w:val="00984C0F"/>
    <w:rsid w:val="009852C1"/>
    <w:rsid w:val="00991F7F"/>
    <w:rsid w:val="00994922"/>
    <w:rsid w:val="00996F34"/>
    <w:rsid w:val="009A0C0A"/>
    <w:rsid w:val="009A7A33"/>
    <w:rsid w:val="009B1CCE"/>
    <w:rsid w:val="009B4EAE"/>
    <w:rsid w:val="009C5FF2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774FA"/>
    <w:rsid w:val="00A8176D"/>
    <w:rsid w:val="00A82B87"/>
    <w:rsid w:val="00A87A7B"/>
    <w:rsid w:val="00A9101B"/>
    <w:rsid w:val="00AB30E3"/>
    <w:rsid w:val="00AC431A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13B6B"/>
    <w:rsid w:val="00C21757"/>
    <w:rsid w:val="00C43ABB"/>
    <w:rsid w:val="00C47CA5"/>
    <w:rsid w:val="00C643B7"/>
    <w:rsid w:val="00C6480C"/>
    <w:rsid w:val="00C67B0F"/>
    <w:rsid w:val="00C74AEA"/>
    <w:rsid w:val="00C80177"/>
    <w:rsid w:val="00C81063"/>
    <w:rsid w:val="00CA1EA5"/>
    <w:rsid w:val="00CA6F57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B38EC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1C6D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414F8"/>
    <w:rsid w:val="00F61787"/>
    <w:rsid w:val="00F80108"/>
    <w:rsid w:val="00F90221"/>
    <w:rsid w:val="00FA1B26"/>
    <w:rsid w:val="00FD0E9D"/>
    <w:rsid w:val="00FE67FB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106-98C3-4EF7-BA77-B13A5FC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</cp:revision>
  <cp:lastPrinted>2024-04-04T06:23:00Z</cp:lastPrinted>
  <dcterms:created xsi:type="dcterms:W3CDTF">2024-04-04T05:54:00Z</dcterms:created>
  <dcterms:modified xsi:type="dcterms:W3CDTF">2024-04-04T06:23:00Z</dcterms:modified>
</cp:coreProperties>
</file>